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21C0" w14:textId="72A29EE5" w:rsidR="00B0194D" w:rsidRDefault="00AB2D69" w:rsidP="008E67AB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提案</w:t>
      </w:r>
      <w:r w:rsidR="008E67AB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032AB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66FD2">
        <w:rPr>
          <w:rFonts w:ascii="BIZ UDゴシック" w:eastAsia="BIZ UDゴシック" w:hAnsi="BIZ UDゴシック" w:hint="eastAsia"/>
          <w:sz w:val="24"/>
          <w:szCs w:val="24"/>
        </w:rPr>
        <w:t>２</w:t>
      </w:r>
    </w:p>
    <w:p w14:paraId="78BD93AB" w14:textId="07EABB8D" w:rsidR="008E67AB" w:rsidRDefault="003F1939" w:rsidP="004E3452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>民間事業提案窓口　タイプ</w:t>
      </w:r>
      <w:r w:rsidR="004E3452">
        <w:rPr>
          <w:rFonts w:ascii="BIZ UDゴシック" w:eastAsia="BIZ UDゴシック" w:hAnsi="BIZ UDゴシック" w:hint="eastAsia"/>
          <w:sz w:val="28"/>
          <w:szCs w:val="24"/>
        </w:rPr>
        <w:t>１</w:t>
      </w:r>
      <w:r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="004E3452">
        <w:rPr>
          <w:rFonts w:ascii="BIZ UDゴシック" w:eastAsia="BIZ UDゴシック" w:hAnsi="BIZ UDゴシック" w:hint="eastAsia"/>
          <w:sz w:val="28"/>
          <w:szCs w:val="24"/>
        </w:rPr>
        <w:t>辞退理由書</w:t>
      </w:r>
    </w:p>
    <w:p w14:paraId="70F45387" w14:textId="7A01AEF8" w:rsidR="003F1939" w:rsidRPr="003F1939" w:rsidRDefault="003F1939" w:rsidP="000E49FD">
      <w:pPr>
        <w:spacing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0E49FD" w:rsidRPr="000E49FD">
        <w:rPr>
          <w:rFonts w:ascii="BIZ UDゴシック" w:eastAsia="BIZ UDゴシック" w:hAnsi="BIZ UDゴシック" w:hint="eastAsia"/>
          <w:sz w:val="24"/>
          <w:szCs w:val="24"/>
        </w:rPr>
        <w:t>公共交通圏域外解消のサポート</w:t>
      </w:r>
      <w:r w:rsidR="000E49FD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0E49FD" w:rsidRPr="000E49FD">
        <w:rPr>
          <w:rFonts w:ascii="BIZ UDゴシック" w:eastAsia="BIZ UDゴシック" w:hAnsi="BIZ UDゴシック" w:hint="eastAsia"/>
          <w:sz w:val="24"/>
          <w:szCs w:val="24"/>
        </w:rPr>
        <w:t>新たな交通サービスの取組</w:t>
      </w:r>
      <w:r>
        <w:rPr>
          <w:rFonts w:ascii="BIZ UDゴシック" w:eastAsia="BIZ UDゴシック" w:hAnsi="BIZ UDゴシック" w:hint="eastAsia"/>
          <w:sz w:val="24"/>
          <w:szCs w:val="24"/>
        </w:rPr>
        <w:t>の提案）</w:t>
      </w:r>
    </w:p>
    <w:p w14:paraId="1BD70DEB" w14:textId="77777777" w:rsidR="008E67AB" w:rsidRPr="000E49FD" w:rsidRDefault="008E67AB" w:rsidP="008E67A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3"/>
        <w:gridCol w:w="2266"/>
        <w:gridCol w:w="5387"/>
      </w:tblGrid>
      <w:tr w:rsidR="008E67AB" w14:paraId="5D0433F4" w14:textId="77777777" w:rsidTr="00505BB0">
        <w:trPr>
          <w:gridAfter w:val="1"/>
          <w:wAfter w:w="5387" w:type="dxa"/>
        </w:trPr>
        <w:tc>
          <w:tcPr>
            <w:tcW w:w="1273" w:type="dxa"/>
          </w:tcPr>
          <w:p w14:paraId="243DC185" w14:textId="77777777" w:rsidR="008E67AB" w:rsidRDefault="008E67AB" w:rsidP="00673FA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提出日</w:t>
            </w:r>
          </w:p>
        </w:tc>
        <w:tc>
          <w:tcPr>
            <w:tcW w:w="2266" w:type="dxa"/>
          </w:tcPr>
          <w:p w14:paraId="7035DA4A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20○○年〇月〇日</w:t>
            </w:r>
          </w:p>
        </w:tc>
      </w:tr>
      <w:tr w:rsidR="008E67AB" w14:paraId="11B3E9BE" w14:textId="77777777" w:rsidTr="00505BB0">
        <w:tc>
          <w:tcPr>
            <w:tcW w:w="3539" w:type="dxa"/>
            <w:gridSpan w:val="2"/>
          </w:tcPr>
          <w:p w14:paraId="054A0736" w14:textId="77777777" w:rsidR="008E67AB" w:rsidRDefault="008E67AB" w:rsidP="00673FA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法人の名称</w:t>
            </w:r>
          </w:p>
        </w:tc>
        <w:tc>
          <w:tcPr>
            <w:tcW w:w="5387" w:type="dxa"/>
          </w:tcPr>
          <w:p w14:paraId="040367DB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73FA2" w14:paraId="502E74D8" w14:textId="77777777" w:rsidTr="00505BB0">
        <w:tc>
          <w:tcPr>
            <w:tcW w:w="3539" w:type="dxa"/>
            <w:gridSpan w:val="2"/>
          </w:tcPr>
          <w:p w14:paraId="794F52DD" w14:textId="5C669FBD" w:rsidR="00673FA2" w:rsidRDefault="00673FA2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5387" w:type="dxa"/>
          </w:tcPr>
          <w:p w14:paraId="732AE8B6" w14:textId="77777777" w:rsidR="00673FA2" w:rsidRDefault="00673FA2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E67AB" w14:paraId="7098A2BE" w14:textId="77777777" w:rsidTr="00505BB0">
        <w:tc>
          <w:tcPr>
            <w:tcW w:w="3539" w:type="dxa"/>
            <w:gridSpan w:val="2"/>
          </w:tcPr>
          <w:p w14:paraId="3E1AE5CE" w14:textId="1462A57D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  <w:r w:rsid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</w:tcPr>
          <w:p w14:paraId="28EEEA20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E67AB" w14:paraId="174D9C06" w14:textId="77777777" w:rsidTr="00505BB0">
        <w:tc>
          <w:tcPr>
            <w:tcW w:w="3539" w:type="dxa"/>
            <w:gridSpan w:val="2"/>
          </w:tcPr>
          <w:p w14:paraId="2AA83A0D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5387" w:type="dxa"/>
          </w:tcPr>
          <w:p w14:paraId="12C7D546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E67AB" w14:paraId="4424A081" w14:textId="77777777" w:rsidTr="00505BB0">
        <w:tc>
          <w:tcPr>
            <w:tcW w:w="3539" w:type="dxa"/>
            <w:gridSpan w:val="2"/>
          </w:tcPr>
          <w:p w14:paraId="1767517F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5387" w:type="dxa"/>
          </w:tcPr>
          <w:p w14:paraId="71AE3B44" w14:textId="77777777" w:rsidR="008E67AB" w:rsidRDefault="008E67AB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E43E42" w14:textId="77777777" w:rsidR="008E67AB" w:rsidRPr="0036383D" w:rsidRDefault="008E67AB" w:rsidP="008E67AB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1796"/>
        <w:gridCol w:w="4400"/>
      </w:tblGrid>
      <w:tr w:rsidR="004E3452" w14:paraId="29E76A0C" w14:textId="77F5C029" w:rsidTr="0085053E">
        <w:tc>
          <w:tcPr>
            <w:tcW w:w="4526" w:type="dxa"/>
            <w:gridSpan w:val="2"/>
          </w:tcPr>
          <w:p w14:paraId="3A354D68" w14:textId="78171F14" w:rsidR="004E3452" w:rsidRPr="00673FA2" w:rsidRDefault="00673FA2" w:rsidP="004E34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</w:t>
            </w:r>
            <w:r w:rsidR="004E3452"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項目（該当に 〇 ）</w:t>
            </w:r>
          </w:p>
        </w:tc>
        <w:tc>
          <w:tcPr>
            <w:tcW w:w="4400" w:type="dxa"/>
          </w:tcPr>
          <w:p w14:paraId="29D9E6BF" w14:textId="157337CA" w:rsidR="004E3452" w:rsidRPr="00673FA2" w:rsidRDefault="00673FA2" w:rsidP="004E3452">
            <w:pPr>
              <w:jc w:val="left"/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</w:t>
            </w:r>
            <w:r w:rsidR="004E3452"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内容（関係する事項に </w:t>
            </w:r>
            <w:r w:rsidR="004E3452" w:rsidRPr="00673FA2">
              <w:rPr>
                <w:rFonts w:ascii="Segoe UI Symbol" w:eastAsia="BIZ UDゴシック" w:hAnsi="Segoe UI Symbol" w:cs="Segoe UI Symbol"/>
                <w:sz w:val="24"/>
                <w:szCs w:val="24"/>
              </w:rPr>
              <w:t>☑</w:t>
            </w:r>
            <w:r w:rsidR="004E3452" w:rsidRPr="00673FA2"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 xml:space="preserve"> </w:t>
            </w:r>
            <w:r w:rsidR="004E3452"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4E3452" w14:paraId="6D9DF0A2" w14:textId="3E1C7C8B" w:rsidTr="0036383D">
        <w:trPr>
          <w:trHeight w:val="1265"/>
        </w:trPr>
        <w:tc>
          <w:tcPr>
            <w:tcW w:w="4526" w:type="dxa"/>
            <w:gridSpan w:val="2"/>
            <w:vAlign w:val="center"/>
          </w:tcPr>
          <w:p w14:paraId="3EBFE216" w14:textId="77777777" w:rsidR="004E3452" w:rsidRPr="00673FA2" w:rsidRDefault="004E3452" w:rsidP="00430D67">
            <w:pPr>
              <w:spacing w:line="24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定期路線運行（支援Ⅰ型・Ⅱ型）</w:t>
            </w:r>
          </w:p>
          <w:p w14:paraId="484FE8D5" w14:textId="77777777" w:rsidR="004E3452" w:rsidRDefault="00C9585C" w:rsidP="00430D67">
            <w:pPr>
              <w:spacing w:line="24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  <w:r w:rsidR="004E3452"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デマンド運行</w:t>
            </w:r>
          </w:p>
          <w:p w14:paraId="2DDC0AFA" w14:textId="501DEFA8" w:rsidR="00430D67" w:rsidRPr="00673FA2" w:rsidRDefault="00430D67" w:rsidP="00430D67">
            <w:pPr>
              <w:spacing w:line="24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地域貢献送迎バス</w:t>
            </w:r>
          </w:p>
        </w:tc>
        <w:tc>
          <w:tcPr>
            <w:tcW w:w="4400" w:type="dxa"/>
            <w:vAlign w:val="center"/>
          </w:tcPr>
          <w:p w14:paraId="75573D73" w14:textId="77777777" w:rsidR="004E3452" w:rsidRPr="00673FA2" w:rsidRDefault="004E3452" w:rsidP="004E3452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運行事業　　　□ システム</w:t>
            </w:r>
          </w:p>
          <w:p w14:paraId="2EDD52B3" w14:textId="77777777" w:rsidR="004E3452" w:rsidRPr="00673FA2" w:rsidRDefault="004E3452" w:rsidP="004E3452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</w:t>
            </w:r>
          </w:p>
          <w:p w14:paraId="65E2AD72" w14:textId="7BBA627C" w:rsidR="004E3452" w:rsidRPr="00673FA2" w:rsidRDefault="004E3452" w:rsidP="004E34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□ その他（　　　　　　　　　　）</w:t>
            </w:r>
          </w:p>
        </w:tc>
      </w:tr>
      <w:tr w:rsidR="0036383D" w14:paraId="3067DA62" w14:textId="77777777" w:rsidTr="00AC78EE">
        <w:trPr>
          <w:gridAfter w:val="1"/>
          <w:wAfter w:w="4400" w:type="dxa"/>
          <w:trHeight w:val="269"/>
        </w:trPr>
        <w:tc>
          <w:tcPr>
            <w:tcW w:w="4526" w:type="dxa"/>
            <w:gridSpan w:val="2"/>
            <w:tcBorders>
              <w:left w:val="nil"/>
              <w:right w:val="nil"/>
            </w:tcBorders>
          </w:tcPr>
          <w:p w14:paraId="31D95A50" w14:textId="77777777" w:rsidR="00F13BAD" w:rsidRDefault="00F13BAD" w:rsidP="008E67A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E410BA0" w14:textId="7A6A7737" w:rsidR="0036383D" w:rsidRPr="0036383D" w:rsidRDefault="00F13BAD" w:rsidP="008E67A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実施事業の内容</w:t>
            </w:r>
          </w:p>
        </w:tc>
      </w:tr>
      <w:tr w:rsidR="0099280E" w14:paraId="00B34544" w14:textId="77777777" w:rsidTr="0099280E">
        <w:trPr>
          <w:trHeight w:val="444"/>
        </w:trPr>
        <w:tc>
          <w:tcPr>
            <w:tcW w:w="2730" w:type="dxa"/>
            <w:vAlign w:val="center"/>
          </w:tcPr>
          <w:p w14:paraId="6340050A" w14:textId="1CF255A6" w:rsidR="0099280E" w:rsidRDefault="00F13BAD" w:rsidP="0074722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継続誓約期間</w:t>
            </w:r>
          </w:p>
        </w:tc>
        <w:tc>
          <w:tcPr>
            <w:tcW w:w="6196" w:type="dxa"/>
            <w:gridSpan w:val="2"/>
            <w:vAlign w:val="center"/>
          </w:tcPr>
          <w:p w14:paraId="2A0E467F" w14:textId="760CDA98" w:rsidR="0099280E" w:rsidRDefault="0005304B" w:rsidP="009928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  <w:r w:rsid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年以上（</w:t>
            </w:r>
            <w:r w:rsidR="00F13BAD"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F13BAD" w:rsidRPr="00901B58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〇○</w:t>
            </w:r>
            <w:r w:rsidR="00F13BAD"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F13BAD" w:rsidRPr="00901B58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</w:t>
            </w:r>
            <w:r w:rsidR="00F13BAD"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F13BAD" w:rsidRPr="00901B58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</w:t>
            </w:r>
            <w:r w:rsidR="00F13BAD"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まで）</w:t>
            </w:r>
          </w:p>
        </w:tc>
      </w:tr>
      <w:tr w:rsidR="00C83687" w14:paraId="41A589C7" w14:textId="77777777" w:rsidTr="00F31860">
        <w:trPr>
          <w:trHeight w:val="444"/>
        </w:trPr>
        <w:tc>
          <w:tcPr>
            <w:tcW w:w="2730" w:type="dxa"/>
          </w:tcPr>
          <w:p w14:paraId="3A380B8B" w14:textId="32725C86" w:rsidR="00C83687" w:rsidRDefault="00C83687" w:rsidP="00C8368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連携している地区</w:t>
            </w:r>
          </w:p>
        </w:tc>
        <w:tc>
          <w:tcPr>
            <w:tcW w:w="6196" w:type="dxa"/>
            <w:gridSpan w:val="2"/>
            <w:vAlign w:val="center"/>
          </w:tcPr>
          <w:p w14:paraId="131FAFBC" w14:textId="68544217" w:rsidR="00C83687" w:rsidRDefault="00C83687" w:rsidP="00C8368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01B58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〇〇</w:t>
            </w:r>
            <w:r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  <w:r w:rsidRPr="00901B58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</w:t>
            </w:r>
            <w:r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町</w:t>
            </w:r>
          </w:p>
        </w:tc>
      </w:tr>
      <w:tr w:rsidR="00F13BAD" w14:paraId="5CD62F8F" w14:textId="77777777" w:rsidTr="00BF274A">
        <w:trPr>
          <w:trHeight w:val="444"/>
        </w:trPr>
        <w:tc>
          <w:tcPr>
            <w:tcW w:w="2730" w:type="dxa"/>
            <w:vAlign w:val="center"/>
          </w:tcPr>
          <w:p w14:paraId="24A1449B" w14:textId="7959461F" w:rsidR="00F13BAD" w:rsidRPr="00F13BAD" w:rsidRDefault="00F13BAD" w:rsidP="0074722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13BAD">
              <w:rPr>
                <w:rFonts w:ascii="BIZ UDゴシック" w:eastAsia="BIZ UDゴシック" w:hAnsi="BIZ UDゴシック" w:hint="eastAsia"/>
                <w:sz w:val="24"/>
                <w:szCs w:val="24"/>
              </w:rPr>
              <w:t>連携している</w:t>
            </w:r>
            <w:r w:rsidR="00C83687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者</w:t>
            </w:r>
          </w:p>
        </w:tc>
        <w:tc>
          <w:tcPr>
            <w:tcW w:w="6196" w:type="dxa"/>
            <w:gridSpan w:val="2"/>
            <w:vAlign w:val="center"/>
          </w:tcPr>
          <w:p w14:paraId="59D1B33E" w14:textId="259AA771" w:rsidR="00F13BAD" w:rsidRPr="00F13BAD" w:rsidRDefault="00F13BAD" w:rsidP="00F13BA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3782A2" w14:textId="77777777" w:rsidR="008E67AB" w:rsidRDefault="008E67AB" w:rsidP="008E67A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F217366" w14:textId="5F48EB08" w:rsidR="00747225" w:rsidRDefault="00747225" w:rsidP="00747225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　辞退理由</w:t>
      </w:r>
      <w:r w:rsidR="00825DC6">
        <w:rPr>
          <w:rFonts w:ascii="BIZ UDゴシック" w:eastAsia="BIZ UDゴシック" w:hAnsi="BIZ UDゴシック" w:hint="eastAsia"/>
          <w:sz w:val="24"/>
          <w:szCs w:val="24"/>
        </w:rPr>
        <w:t>と今後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4400"/>
      </w:tblGrid>
      <w:tr w:rsidR="00747225" w14:paraId="7CED2146" w14:textId="77777777" w:rsidTr="005037C7">
        <w:trPr>
          <w:gridAfter w:val="1"/>
          <w:wAfter w:w="4400" w:type="dxa"/>
        </w:trPr>
        <w:tc>
          <w:tcPr>
            <w:tcW w:w="4526" w:type="dxa"/>
          </w:tcPr>
          <w:p w14:paraId="76A39737" w14:textId="3D380866" w:rsidR="00747225" w:rsidRDefault="00747225" w:rsidP="0074722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辞退理由の項目（該当に 〇 ）</w:t>
            </w:r>
          </w:p>
        </w:tc>
      </w:tr>
      <w:tr w:rsidR="00673FA2" w:rsidRPr="00673FA2" w14:paraId="0CE7B001" w14:textId="77777777" w:rsidTr="00E92202">
        <w:trPr>
          <w:gridAfter w:val="1"/>
          <w:wAfter w:w="4400" w:type="dxa"/>
        </w:trPr>
        <w:tc>
          <w:tcPr>
            <w:tcW w:w="4526" w:type="dxa"/>
            <w:vAlign w:val="center"/>
          </w:tcPr>
          <w:p w14:paraId="45B2DFEE" w14:textId="3F794D69" w:rsidR="00747225" w:rsidRPr="00673FA2" w:rsidRDefault="00747225" w:rsidP="0074722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企業側の内部要因</w:t>
            </w:r>
          </w:p>
          <w:p w14:paraId="1472A319" w14:textId="58D29816" w:rsidR="00747225" w:rsidRPr="00673FA2" w:rsidRDefault="00747225" w:rsidP="0074722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事業運営上の要因</w:t>
            </w:r>
          </w:p>
        </w:tc>
      </w:tr>
      <w:tr w:rsidR="004E3452" w14:paraId="2D14E283" w14:textId="77777777" w:rsidTr="00EF164A">
        <w:trPr>
          <w:trHeight w:val="1165"/>
        </w:trPr>
        <w:tc>
          <w:tcPr>
            <w:tcW w:w="8926" w:type="dxa"/>
            <w:gridSpan w:val="2"/>
            <w:tcBorders>
              <w:bottom w:val="nil"/>
            </w:tcBorders>
          </w:tcPr>
          <w:p w14:paraId="4413223A" w14:textId="5E7C348F" w:rsidR="00747225" w:rsidRPr="00673FA2" w:rsidRDefault="00F13BAD" w:rsidP="00F13BAD">
            <w:pPr>
              <w:spacing w:beforeLines="50" w:before="18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弊社は、当事業において提案企業として中心的な役割を担い、他事業者との連携のもと行ってまいりましたが、以下の理由により、誓約期間内の事業継続が困難と判断し辞退を申し出ます。</w:t>
            </w:r>
          </w:p>
        </w:tc>
      </w:tr>
      <w:tr w:rsidR="00EF164A" w14:paraId="68E020ED" w14:textId="77777777" w:rsidTr="00EF164A">
        <w:trPr>
          <w:trHeight w:val="475"/>
        </w:trPr>
        <w:tc>
          <w:tcPr>
            <w:tcW w:w="8926" w:type="dxa"/>
            <w:gridSpan w:val="2"/>
            <w:tcBorders>
              <w:top w:val="nil"/>
              <w:bottom w:val="nil"/>
            </w:tcBorders>
            <w:vAlign w:val="center"/>
          </w:tcPr>
          <w:p w14:paraId="6D40C55B" w14:textId="77777777" w:rsidR="00EF164A" w:rsidRPr="00673FA2" w:rsidRDefault="00EF164A" w:rsidP="00EF164A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73FA2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理由の詳細</w:t>
            </w:r>
          </w:p>
        </w:tc>
      </w:tr>
      <w:tr w:rsidR="00EF164A" w14:paraId="063BEC75" w14:textId="77777777" w:rsidTr="00EF164A">
        <w:trPr>
          <w:trHeight w:val="283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14:paraId="707224CF" w14:textId="77777777" w:rsidR="00901B58" w:rsidRDefault="00901B58" w:rsidP="00901B58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欄）</w:t>
            </w:r>
          </w:p>
          <w:p w14:paraId="7CE8B385" w14:textId="77777777" w:rsidR="00EF164A" w:rsidRPr="00673FA2" w:rsidRDefault="00EF164A" w:rsidP="00747225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</w:tr>
      <w:tr w:rsidR="00825DC6" w14:paraId="46CBACFD" w14:textId="77777777" w:rsidTr="00EF164A">
        <w:trPr>
          <w:trHeight w:val="438"/>
        </w:trPr>
        <w:tc>
          <w:tcPr>
            <w:tcW w:w="8926" w:type="dxa"/>
            <w:gridSpan w:val="2"/>
            <w:tcBorders>
              <w:top w:val="single" w:sz="4" w:space="0" w:color="auto"/>
              <w:bottom w:val="nil"/>
            </w:tcBorders>
          </w:tcPr>
          <w:p w14:paraId="7D231AE5" w14:textId="29875CDC" w:rsidR="00825DC6" w:rsidRPr="00673FA2" w:rsidRDefault="00C9585C" w:rsidP="00825DC6">
            <w:pPr>
              <w:spacing w:beforeLines="50" w:before="180"/>
              <w:ind w:firstLineChars="100" w:firstLine="240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606C12">
              <w:rPr>
                <w:rFonts w:ascii="BIZ UDゴシック" w:eastAsia="BIZ UDゴシック" w:hAnsi="BIZ UDゴシック" w:hint="eastAsia"/>
                <w:sz w:val="24"/>
                <w:szCs w:val="24"/>
              </w:rPr>
              <w:t>協議会の意見</w:t>
            </w:r>
            <w:r w:rsidR="00A74814" w:rsidRPr="00606C12">
              <w:rPr>
                <w:rFonts w:ascii="BIZ UDゴシック" w:eastAsia="BIZ UDゴシック" w:hAnsi="BIZ UDゴシック" w:hint="eastAsia"/>
                <w:sz w:val="24"/>
                <w:szCs w:val="24"/>
              </w:rPr>
              <w:t>（本提出のとき）</w:t>
            </w:r>
          </w:p>
        </w:tc>
      </w:tr>
      <w:tr w:rsidR="00EF164A" w14:paraId="71D8F942" w14:textId="77777777" w:rsidTr="00EF164A">
        <w:trPr>
          <w:trHeight w:val="1194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14:paraId="134585FC" w14:textId="77777777" w:rsidR="00901B58" w:rsidRDefault="00901B58" w:rsidP="00901B58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欄）</w:t>
            </w:r>
          </w:p>
          <w:p w14:paraId="4E2F87CD" w14:textId="77777777" w:rsidR="00EF164A" w:rsidRDefault="00EF164A" w:rsidP="0074722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2FCA87F" w14:textId="77777777" w:rsidR="00EF164A" w:rsidRPr="00606C12" w:rsidRDefault="00EF164A" w:rsidP="00747225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25DC6" w14:paraId="13634212" w14:textId="77777777" w:rsidTr="00EF164A">
        <w:trPr>
          <w:trHeight w:val="481"/>
        </w:trPr>
        <w:tc>
          <w:tcPr>
            <w:tcW w:w="8926" w:type="dxa"/>
            <w:gridSpan w:val="2"/>
            <w:tcBorders>
              <w:top w:val="single" w:sz="4" w:space="0" w:color="auto"/>
              <w:bottom w:val="nil"/>
            </w:tcBorders>
          </w:tcPr>
          <w:p w14:paraId="3F5AA470" w14:textId="0282DBCE" w:rsidR="00825DC6" w:rsidRPr="00825DC6" w:rsidRDefault="00C83687" w:rsidP="00825DC6">
            <w:pPr>
              <w:spacing w:beforeLines="50" w:before="18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lastRenderedPageBreak/>
              <w:t>交代までの</w:t>
            </w:r>
            <w:r w:rsidR="00825DC6" w:rsidRPr="00673FA2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スケジュール</w:t>
            </w:r>
          </w:p>
        </w:tc>
      </w:tr>
      <w:tr w:rsidR="00EF164A" w14:paraId="7B638F8A" w14:textId="77777777" w:rsidTr="00EF164A">
        <w:trPr>
          <w:trHeight w:val="1139"/>
        </w:trPr>
        <w:tc>
          <w:tcPr>
            <w:tcW w:w="8926" w:type="dxa"/>
            <w:gridSpan w:val="2"/>
            <w:tcBorders>
              <w:top w:val="nil"/>
            </w:tcBorders>
          </w:tcPr>
          <w:p w14:paraId="6B57C556" w14:textId="77777777" w:rsidR="00901B58" w:rsidRDefault="00901B58" w:rsidP="00901B58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欄）</w:t>
            </w:r>
          </w:p>
          <w:p w14:paraId="0AA89DD1" w14:textId="77777777" w:rsidR="00EF164A" w:rsidRPr="00825DC6" w:rsidRDefault="00EF164A" w:rsidP="00825DC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1BB1E37" w14:textId="77777777" w:rsidR="00EF164A" w:rsidRPr="00825DC6" w:rsidRDefault="00EF164A" w:rsidP="00825DC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376B0A6" w14:textId="77777777" w:rsidR="00EF164A" w:rsidRDefault="00EF164A" w:rsidP="00825DC6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</w:tr>
    </w:tbl>
    <w:p w14:paraId="158986C2" w14:textId="77777777" w:rsidR="001279E4" w:rsidRDefault="001279E4" w:rsidP="00B81E6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9F74393" w14:textId="24261150" w:rsidR="00C40173" w:rsidRDefault="00825DC6" w:rsidP="00C40173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C4017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後継企業および運行改善の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6196"/>
      </w:tblGrid>
      <w:tr w:rsidR="00825DC6" w14:paraId="5280808F" w14:textId="77777777" w:rsidTr="00673FA2">
        <w:trPr>
          <w:trHeight w:val="444"/>
        </w:trPr>
        <w:tc>
          <w:tcPr>
            <w:tcW w:w="2730" w:type="dxa"/>
            <w:vAlign w:val="center"/>
          </w:tcPr>
          <w:p w14:paraId="5AA2BC28" w14:textId="7E35B8D1" w:rsidR="00825DC6" w:rsidRDefault="00673FA2" w:rsidP="005037C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企業名</w:t>
            </w:r>
          </w:p>
        </w:tc>
        <w:tc>
          <w:tcPr>
            <w:tcW w:w="6196" w:type="dxa"/>
            <w:vAlign w:val="center"/>
          </w:tcPr>
          <w:p w14:paraId="301937DA" w14:textId="0CA2E5BD" w:rsidR="00825DC6" w:rsidRDefault="00825DC6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25DC6" w14:paraId="6137F532" w14:textId="77777777" w:rsidTr="00673FA2">
        <w:trPr>
          <w:trHeight w:val="444"/>
        </w:trPr>
        <w:tc>
          <w:tcPr>
            <w:tcW w:w="2730" w:type="dxa"/>
            <w:vAlign w:val="center"/>
          </w:tcPr>
          <w:p w14:paraId="26D0CA0A" w14:textId="53EC62E7" w:rsidR="00825DC6" w:rsidRDefault="00673FA2" w:rsidP="005037C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196" w:type="dxa"/>
            <w:vAlign w:val="center"/>
          </w:tcPr>
          <w:p w14:paraId="32E39E2D" w14:textId="60544C0A" w:rsidR="00825DC6" w:rsidRDefault="00825DC6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25DC6" w14:paraId="30A51A35" w14:textId="77777777" w:rsidTr="00673FA2">
        <w:trPr>
          <w:trHeight w:val="444"/>
        </w:trPr>
        <w:tc>
          <w:tcPr>
            <w:tcW w:w="2730" w:type="dxa"/>
            <w:vAlign w:val="center"/>
          </w:tcPr>
          <w:p w14:paraId="3AC658A1" w14:textId="7783ADF6" w:rsidR="00825DC6" w:rsidRDefault="00673FA2" w:rsidP="005037C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関連する事業の実績</w:t>
            </w:r>
          </w:p>
        </w:tc>
        <w:tc>
          <w:tcPr>
            <w:tcW w:w="6196" w:type="dxa"/>
            <w:vAlign w:val="center"/>
          </w:tcPr>
          <w:p w14:paraId="6642EDAE" w14:textId="77777777" w:rsidR="00825DC6" w:rsidRDefault="00825DC6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25DC6" w:rsidRPr="00F13BAD" w14:paraId="4607C866" w14:textId="77777777" w:rsidTr="00673FA2">
        <w:trPr>
          <w:trHeight w:val="444"/>
        </w:trPr>
        <w:tc>
          <w:tcPr>
            <w:tcW w:w="2730" w:type="dxa"/>
            <w:vAlign w:val="center"/>
          </w:tcPr>
          <w:p w14:paraId="48EB2F9B" w14:textId="3BB43D5D" w:rsidR="00825DC6" w:rsidRPr="00F13BAD" w:rsidRDefault="00673FA2" w:rsidP="005037C7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調整状況</w:t>
            </w:r>
          </w:p>
        </w:tc>
        <w:tc>
          <w:tcPr>
            <w:tcW w:w="6196" w:type="dxa"/>
            <w:vAlign w:val="center"/>
          </w:tcPr>
          <w:p w14:paraId="018E2AAC" w14:textId="1CF6074F" w:rsidR="00825DC6" w:rsidRPr="00F13BAD" w:rsidRDefault="00825DC6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73FA2" w:rsidRPr="00F13BAD" w14:paraId="06F06B09" w14:textId="77777777" w:rsidTr="00EF164A">
        <w:trPr>
          <w:trHeight w:val="862"/>
        </w:trPr>
        <w:tc>
          <w:tcPr>
            <w:tcW w:w="8926" w:type="dxa"/>
            <w:gridSpan w:val="2"/>
            <w:tcBorders>
              <w:bottom w:val="nil"/>
            </w:tcBorders>
            <w:vAlign w:val="center"/>
          </w:tcPr>
          <w:p w14:paraId="7756A894" w14:textId="614C6946" w:rsidR="00673FA2" w:rsidRDefault="00096832" w:rsidP="00096832">
            <w:pPr>
              <w:spacing w:beforeLines="50" w:before="180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① </w:t>
            </w:r>
            <w:r w:rsidR="00673FA2">
              <w:rPr>
                <w:rFonts w:ascii="BIZ UDゴシック" w:eastAsia="BIZ UDゴシック" w:hAnsi="BIZ UDゴシック" w:hint="eastAsia"/>
                <w:sz w:val="24"/>
                <w:szCs w:val="24"/>
              </w:rPr>
              <w:t>運行改善の提案</w:t>
            </w:r>
          </w:p>
          <w:p w14:paraId="3871F5D3" w14:textId="1C93E2F4" w:rsidR="00673FA2" w:rsidRPr="00F13BAD" w:rsidRDefault="00673FA2" w:rsidP="00673FA2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運行方法、ダイヤ、コスト縮減、利用促進 等）</w:t>
            </w:r>
          </w:p>
        </w:tc>
      </w:tr>
      <w:tr w:rsidR="00EF164A" w:rsidRPr="00F13BAD" w14:paraId="6F3A4F16" w14:textId="77777777" w:rsidTr="00EF164A">
        <w:trPr>
          <w:trHeight w:val="1428"/>
        </w:trPr>
        <w:tc>
          <w:tcPr>
            <w:tcW w:w="8926" w:type="dxa"/>
            <w:gridSpan w:val="2"/>
            <w:tcBorders>
              <w:top w:val="nil"/>
              <w:bottom w:val="nil"/>
            </w:tcBorders>
            <w:vAlign w:val="center"/>
          </w:tcPr>
          <w:p w14:paraId="58BE8187" w14:textId="77777777" w:rsidR="00901B58" w:rsidRDefault="00901B58" w:rsidP="00901B58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欄）</w:t>
            </w:r>
          </w:p>
          <w:p w14:paraId="289A6A01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6E17F94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3E83B17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CE02D64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F164A" w:rsidRPr="00F13BAD" w14:paraId="48213A28" w14:textId="77777777" w:rsidTr="00EF164A">
        <w:trPr>
          <w:trHeight w:val="363"/>
        </w:trPr>
        <w:tc>
          <w:tcPr>
            <w:tcW w:w="8926" w:type="dxa"/>
            <w:gridSpan w:val="2"/>
            <w:tcBorders>
              <w:top w:val="nil"/>
              <w:bottom w:val="nil"/>
            </w:tcBorders>
            <w:vAlign w:val="center"/>
          </w:tcPr>
          <w:p w14:paraId="0C2A26DA" w14:textId="5DD92D81" w:rsidR="00EF164A" w:rsidRDefault="00EF164A" w:rsidP="00EF164A">
            <w:pPr>
              <w:spacing w:beforeLines="50" w:before="180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② 利用者へ</w:t>
            </w:r>
            <w:r w:rsidR="003F570E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周知</w:t>
            </w:r>
            <w:r w:rsidR="003F570E">
              <w:rPr>
                <w:rFonts w:ascii="BIZ UDゴシック" w:eastAsia="BIZ UDゴシック" w:hAnsi="BIZ UDゴシック" w:hint="eastAsia"/>
                <w:sz w:val="24"/>
                <w:szCs w:val="24"/>
              </w:rPr>
              <w:t>方法</w:t>
            </w:r>
          </w:p>
        </w:tc>
      </w:tr>
      <w:tr w:rsidR="00EF164A" w:rsidRPr="00F13BAD" w14:paraId="3D1BA0F7" w14:textId="77777777" w:rsidTr="00EF164A">
        <w:trPr>
          <w:trHeight w:val="2567"/>
        </w:trPr>
        <w:tc>
          <w:tcPr>
            <w:tcW w:w="8926" w:type="dxa"/>
            <w:gridSpan w:val="2"/>
            <w:tcBorders>
              <w:top w:val="nil"/>
            </w:tcBorders>
            <w:vAlign w:val="center"/>
          </w:tcPr>
          <w:p w14:paraId="41A06CF4" w14:textId="77777777" w:rsidR="00901B58" w:rsidRDefault="00901B58" w:rsidP="00901B58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欄）</w:t>
            </w:r>
          </w:p>
          <w:p w14:paraId="60BC0372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7DD0522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51A9F39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95B3E8C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4C7B6FD4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B733094" w14:textId="77777777" w:rsidR="00EF164A" w:rsidRDefault="00EF164A" w:rsidP="005037C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3D937BE" w14:textId="77777777" w:rsidR="00C40173" w:rsidRDefault="00C40173" w:rsidP="00B81E6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0EA0FDB" w14:textId="77777777" w:rsidR="00673FA2" w:rsidRPr="004E3452" w:rsidRDefault="00673FA2" w:rsidP="00B81E6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673FA2" w:rsidRPr="004E3452" w:rsidSect="00505BB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DC2A" w14:textId="77777777" w:rsidR="00505BB0" w:rsidRDefault="00505BB0" w:rsidP="00505BB0">
      <w:r>
        <w:separator/>
      </w:r>
    </w:p>
  </w:endnote>
  <w:endnote w:type="continuationSeparator" w:id="0">
    <w:p w14:paraId="3D22712C" w14:textId="77777777" w:rsidR="00505BB0" w:rsidRDefault="00505BB0" w:rsidP="0050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ACAE" w14:textId="77777777" w:rsidR="00505BB0" w:rsidRDefault="00505BB0" w:rsidP="00505BB0">
      <w:r>
        <w:separator/>
      </w:r>
    </w:p>
  </w:footnote>
  <w:footnote w:type="continuationSeparator" w:id="0">
    <w:p w14:paraId="262BC6CB" w14:textId="77777777" w:rsidR="00505BB0" w:rsidRDefault="00505BB0" w:rsidP="0050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81EF0"/>
    <w:multiLevelType w:val="hybridMultilevel"/>
    <w:tmpl w:val="26CE2282"/>
    <w:lvl w:ilvl="0" w:tplc="3EB2A4D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CA66085"/>
    <w:multiLevelType w:val="hybridMultilevel"/>
    <w:tmpl w:val="2BAE116E"/>
    <w:lvl w:ilvl="0" w:tplc="BB1A683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300113">
    <w:abstractNumId w:val="1"/>
  </w:num>
  <w:num w:numId="2" w16cid:durableId="6685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AB"/>
    <w:rsid w:val="00032ABE"/>
    <w:rsid w:val="0004761C"/>
    <w:rsid w:val="0005304B"/>
    <w:rsid w:val="0006468F"/>
    <w:rsid w:val="00090E60"/>
    <w:rsid w:val="00096832"/>
    <w:rsid w:val="000E49FD"/>
    <w:rsid w:val="001279E4"/>
    <w:rsid w:val="00186676"/>
    <w:rsid w:val="0019473C"/>
    <w:rsid w:val="001C24C4"/>
    <w:rsid w:val="001D506A"/>
    <w:rsid w:val="00226E95"/>
    <w:rsid w:val="00281431"/>
    <w:rsid w:val="002B7AC9"/>
    <w:rsid w:val="002D691C"/>
    <w:rsid w:val="0036383D"/>
    <w:rsid w:val="00365414"/>
    <w:rsid w:val="00370AFC"/>
    <w:rsid w:val="00377565"/>
    <w:rsid w:val="003F1939"/>
    <w:rsid w:val="003F570E"/>
    <w:rsid w:val="00402E57"/>
    <w:rsid w:val="00405352"/>
    <w:rsid w:val="00430D67"/>
    <w:rsid w:val="00482D5D"/>
    <w:rsid w:val="00492C18"/>
    <w:rsid w:val="004E3452"/>
    <w:rsid w:val="00503A8A"/>
    <w:rsid w:val="00504F3C"/>
    <w:rsid w:val="00505BB0"/>
    <w:rsid w:val="00513D9F"/>
    <w:rsid w:val="00561483"/>
    <w:rsid w:val="00566FD2"/>
    <w:rsid w:val="00590654"/>
    <w:rsid w:val="005B38E4"/>
    <w:rsid w:val="005E7D3C"/>
    <w:rsid w:val="00606C12"/>
    <w:rsid w:val="00615AD1"/>
    <w:rsid w:val="00673FA2"/>
    <w:rsid w:val="006937DA"/>
    <w:rsid w:val="00696A21"/>
    <w:rsid w:val="006C45D4"/>
    <w:rsid w:val="006E590E"/>
    <w:rsid w:val="006F3311"/>
    <w:rsid w:val="006F5BA0"/>
    <w:rsid w:val="00747225"/>
    <w:rsid w:val="007566C4"/>
    <w:rsid w:val="007A20C7"/>
    <w:rsid w:val="00825DC6"/>
    <w:rsid w:val="008E67AB"/>
    <w:rsid w:val="008F4932"/>
    <w:rsid w:val="008F5EE3"/>
    <w:rsid w:val="00901B58"/>
    <w:rsid w:val="00915CA1"/>
    <w:rsid w:val="009515CD"/>
    <w:rsid w:val="0098187A"/>
    <w:rsid w:val="00990A11"/>
    <w:rsid w:val="0099280E"/>
    <w:rsid w:val="009A1B9A"/>
    <w:rsid w:val="009A1FF7"/>
    <w:rsid w:val="009A2F5C"/>
    <w:rsid w:val="009E6135"/>
    <w:rsid w:val="009F7868"/>
    <w:rsid w:val="00A2205E"/>
    <w:rsid w:val="00A74814"/>
    <w:rsid w:val="00A8775B"/>
    <w:rsid w:val="00AA0514"/>
    <w:rsid w:val="00AA0E47"/>
    <w:rsid w:val="00AB2D69"/>
    <w:rsid w:val="00AC78EE"/>
    <w:rsid w:val="00B0194D"/>
    <w:rsid w:val="00B04927"/>
    <w:rsid w:val="00B81E69"/>
    <w:rsid w:val="00BE0A95"/>
    <w:rsid w:val="00BF274A"/>
    <w:rsid w:val="00C14F10"/>
    <w:rsid w:val="00C23ECE"/>
    <w:rsid w:val="00C35178"/>
    <w:rsid w:val="00C40173"/>
    <w:rsid w:val="00C83687"/>
    <w:rsid w:val="00C84C86"/>
    <w:rsid w:val="00C92442"/>
    <w:rsid w:val="00C9585C"/>
    <w:rsid w:val="00D27B0D"/>
    <w:rsid w:val="00DB7D87"/>
    <w:rsid w:val="00DD25EE"/>
    <w:rsid w:val="00E2148C"/>
    <w:rsid w:val="00E23C76"/>
    <w:rsid w:val="00E42737"/>
    <w:rsid w:val="00E672B8"/>
    <w:rsid w:val="00E82C22"/>
    <w:rsid w:val="00E865D3"/>
    <w:rsid w:val="00EE782A"/>
    <w:rsid w:val="00EF164A"/>
    <w:rsid w:val="00F13BAD"/>
    <w:rsid w:val="00F16B40"/>
    <w:rsid w:val="00F93648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549713"/>
  <w15:chartTrackingRefBased/>
  <w15:docId w15:val="{67879D5B-363D-4676-8BC7-4C43CCE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13D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13D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13D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513D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13D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3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D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5B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5BB0"/>
  </w:style>
  <w:style w:type="paragraph" w:styleId="ad">
    <w:name w:val="footer"/>
    <w:basedOn w:val="a"/>
    <w:link w:val="ae"/>
    <w:uiPriority w:val="99"/>
    <w:unhideWhenUsed/>
    <w:rsid w:val="00505B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5BB0"/>
  </w:style>
  <w:style w:type="paragraph" w:styleId="af">
    <w:name w:val="List Paragraph"/>
    <w:basedOn w:val="a"/>
    <w:uiPriority w:val="34"/>
    <w:qFormat/>
    <w:rsid w:val="00505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D70-6B60-4080-A219-4843686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309</Words>
  <Characters>310</Characters>
  <DocSecurity>0</DocSecurity>
  <Lines>6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6T06:19:00Z</cp:lastPrinted>
  <dcterms:created xsi:type="dcterms:W3CDTF">2025-05-23T01:28:00Z</dcterms:created>
  <dcterms:modified xsi:type="dcterms:W3CDTF">2026-04-02T06:02:00Z</dcterms:modified>
</cp:coreProperties>
</file>